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5F" w:rsidRDefault="00AA3C5F" w:rsidP="00122477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Pr="00641C54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641C54" w:rsidRPr="00641C54">
        <w:rPr>
          <w:b/>
        </w:rPr>
        <w:t>08</w:t>
      </w:r>
      <w:r w:rsidR="008E0C38" w:rsidRPr="00641C54">
        <w:rPr>
          <w:b/>
        </w:rPr>
        <w:t xml:space="preserve"> </w:t>
      </w:r>
      <w:r w:rsidR="00B955EE" w:rsidRPr="00641C54">
        <w:rPr>
          <w:b/>
        </w:rPr>
        <w:t>сентября</w:t>
      </w:r>
      <w:r w:rsidR="008E0C38" w:rsidRPr="00641C54">
        <w:rPr>
          <w:b/>
        </w:rPr>
        <w:t xml:space="preserve"> 201</w:t>
      </w:r>
      <w:r w:rsidR="00641C54" w:rsidRPr="00641C54">
        <w:rPr>
          <w:b/>
        </w:rPr>
        <w:t>5</w:t>
      </w:r>
      <w:r w:rsidRPr="00641C54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</w:t>
      </w:r>
      <w:proofErr w:type="spellStart"/>
      <w:r w:rsidRPr="00641C54">
        <w:rPr>
          <w:b/>
        </w:rPr>
        <w:t>Сургутский</w:t>
      </w:r>
      <w:proofErr w:type="spellEnd"/>
      <w:r w:rsidRPr="00641C54">
        <w:rPr>
          <w:b/>
        </w:rPr>
        <w:t xml:space="preserve"> район, город Лянтор, </w:t>
      </w:r>
      <w:r w:rsidR="002C2F12" w:rsidRPr="00641C54">
        <w:rPr>
          <w:b/>
        </w:rPr>
        <w:t xml:space="preserve">ул. </w:t>
      </w:r>
      <w:proofErr w:type="spellStart"/>
      <w:r w:rsidR="002C2F12" w:rsidRPr="00641C54">
        <w:rPr>
          <w:b/>
        </w:rPr>
        <w:t>Назаргалеева</w:t>
      </w:r>
      <w:proofErr w:type="spellEnd"/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641C54" w:rsidRPr="00641C54">
        <w:rPr>
          <w:rFonts w:ascii="Times New Roman" w:hAnsi="Times New Roman" w:cs="Times New Roman"/>
          <w:b/>
          <w:sz w:val="24"/>
          <w:szCs w:val="24"/>
        </w:rPr>
        <w:t>08</w:t>
      </w:r>
      <w:r w:rsidR="008A61FE" w:rsidRPr="00641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5EE" w:rsidRPr="00641C54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41C54" w:rsidRPr="00641C54">
        <w:rPr>
          <w:rFonts w:ascii="Times New Roman" w:hAnsi="Times New Roman" w:cs="Times New Roman"/>
          <w:b/>
          <w:sz w:val="24"/>
          <w:szCs w:val="24"/>
        </w:rPr>
        <w:t>5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641C54">
        <w:rPr>
          <w:b/>
        </w:rPr>
        <w:t xml:space="preserve">Заявки принимаются с </w:t>
      </w:r>
      <w:r w:rsidR="0015729B">
        <w:rPr>
          <w:b/>
        </w:rPr>
        <w:t>14</w:t>
      </w:r>
      <w:r w:rsidR="00B955EE" w:rsidRPr="00641C54">
        <w:rPr>
          <w:b/>
        </w:rPr>
        <w:t xml:space="preserve"> августа</w:t>
      </w:r>
      <w:r w:rsidR="00A9636B" w:rsidRPr="00641C54">
        <w:rPr>
          <w:b/>
        </w:rPr>
        <w:t xml:space="preserve"> 2</w:t>
      </w:r>
      <w:r w:rsidR="00A238CB" w:rsidRPr="00641C54">
        <w:rPr>
          <w:b/>
        </w:rPr>
        <w:t>01</w:t>
      </w:r>
      <w:r w:rsidR="00641C54" w:rsidRPr="00641C54">
        <w:rPr>
          <w:b/>
        </w:rPr>
        <w:t>5</w:t>
      </w:r>
      <w:r w:rsidR="00A238CB" w:rsidRPr="00641C54">
        <w:rPr>
          <w:b/>
        </w:rPr>
        <w:t xml:space="preserve"> года по </w:t>
      </w:r>
      <w:r w:rsidR="00641C54" w:rsidRPr="00641C54">
        <w:rPr>
          <w:b/>
        </w:rPr>
        <w:t>0</w:t>
      </w:r>
      <w:r w:rsidR="0015729B">
        <w:rPr>
          <w:b/>
        </w:rPr>
        <w:t>3</w:t>
      </w:r>
      <w:r w:rsidR="00B955EE" w:rsidRPr="00641C54">
        <w:rPr>
          <w:b/>
        </w:rPr>
        <w:t xml:space="preserve"> сентября</w:t>
      </w:r>
      <w:r w:rsidR="00A238CB" w:rsidRPr="00641C54">
        <w:rPr>
          <w:b/>
        </w:rPr>
        <w:t xml:space="preserve"> 201</w:t>
      </w:r>
      <w:r w:rsidR="00641C54" w:rsidRPr="00641C54">
        <w:rPr>
          <w:b/>
        </w:rPr>
        <w:t>5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</w:t>
      </w:r>
      <w:proofErr w:type="gramStart"/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 xml:space="preserve">ул. </w:t>
      </w:r>
      <w:proofErr w:type="spellStart"/>
      <w:r w:rsidR="002C2F12">
        <w:t>Назаргалеева</w:t>
      </w:r>
      <w:proofErr w:type="spellEnd"/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641C54" w:rsidRPr="00641C54">
        <w:t>1</w:t>
      </w:r>
      <w:r w:rsidR="0015729B">
        <w:t>4</w:t>
      </w:r>
      <w:r w:rsidR="00B955EE" w:rsidRPr="00641C54">
        <w:t xml:space="preserve"> августа</w:t>
      </w:r>
      <w:r w:rsidR="00785C48" w:rsidRPr="00641C54">
        <w:t xml:space="preserve"> 201</w:t>
      </w:r>
      <w:r w:rsidR="00641C54" w:rsidRPr="00641C54">
        <w:t>5</w:t>
      </w:r>
      <w:r w:rsidR="001A0F80" w:rsidRPr="00641C54">
        <w:t xml:space="preserve"> года по </w:t>
      </w:r>
      <w:r w:rsidR="00641C54" w:rsidRPr="00641C54">
        <w:t>0</w:t>
      </w:r>
      <w:r w:rsidR="0015729B">
        <w:t>3</w:t>
      </w:r>
      <w:r w:rsidR="00B955EE" w:rsidRPr="00641C54">
        <w:t xml:space="preserve"> сентября</w:t>
      </w:r>
      <w:r w:rsidRPr="00641C54">
        <w:t xml:space="preserve"> 201</w:t>
      </w:r>
      <w:r w:rsidR="00641C54" w:rsidRPr="00641C54">
        <w:t>5</w:t>
      </w:r>
      <w:r w:rsidRPr="00641C54">
        <w:t xml:space="preserve"> года ежедневно, кроме субботы и воскресенья (перерыв с</w:t>
      </w:r>
      <w:r w:rsidRPr="00A37A94">
        <w:t xml:space="preserve"> 12 часов</w:t>
      </w:r>
      <w:r w:rsidR="00A37A94" w:rsidRPr="00A37A94">
        <w:t xml:space="preserve"> 30 минут до 14</w:t>
      </w:r>
      <w:proofErr w:type="gramEnd"/>
      <w:r w:rsidR="00A37A94" w:rsidRPr="00A37A94">
        <w:t xml:space="preserve">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</w:t>
      </w:r>
      <w:proofErr w:type="spellStart"/>
      <w:r>
        <w:t>Сургутский</w:t>
      </w:r>
      <w:proofErr w:type="spellEnd"/>
      <w:r>
        <w:t xml:space="preserve"> район, город Лянтор, </w:t>
      </w:r>
      <w:r w:rsidR="002C2F12">
        <w:t xml:space="preserve">ул. </w:t>
      </w:r>
      <w:proofErr w:type="spellStart"/>
      <w:r w:rsidR="002C2F12">
        <w:t>Назаргалеева</w:t>
      </w:r>
      <w:proofErr w:type="spellEnd"/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proofErr w:type="spellStart"/>
        <w:r w:rsidR="002C2F12">
          <w:rPr>
            <w:rStyle w:val="a3"/>
            <w:lang w:val="en-US"/>
          </w:rPr>
          <w:t>ru</w:t>
        </w:r>
        <w:proofErr w:type="spellEnd"/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ED2DE5" w:rsidRPr="004A52EA" w:rsidRDefault="00ED2DE5" w:rsidP="00ED2DE5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>
        <w:t>нежило</w:t>
      </w:r>
      <w:r w:rsidR="00B955EE">
        <w:t>е</w:t>
      </w:r>
      <w:r>
        <w:t xml:space="preserve"> помещени</w:t>
      </w:r>
      <w:r w:rsidR="00B955EE">
        <w:t>е</w:t>
      </w:r>
      <w:r>
        <w:t xml:space="preserve">  на </w:t>
      </w:r>
      <w:r w:rsidR="00B955EE">
        <w:t>третьем</w:t>
      </w:r>
      <w:r>
        <w:t xml:space="preserve"> этаже здания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</w:t>
      </w:r>
      <w:proofErr w:type="spellStart"/>
      <w:r w:rsidRPr="004A52EA">
        <w:t>Назаргалеева</w:t>
      </w:r>
      <w:proofErr w:type="spellEnd"/>
      <w:r w:rsidRPr="004A52EA">
        <w:t xml:space="preserve">, строение 21, общей площадью  </w:t>
      </w:r>
      <w:r w:rsidR="00122477">
        <w:t>194,4</w:t>
      </w:r>
      <w:r w:rsidRPr="004A52EA">
        <w:t xml:space="preserve"> </w:t>
      </w:r>
      <w:proofErr w:type="spellStart"/>
      <w:r w:rsidRPr="004A52EA">
        <w:t>кв.м</w:t>
      </w:r>
      <w:proofErr w:type="spellEnd"/>
      <w:r>
        <w:t>.</w:t>
      </w:r>
    </w:p>
    <w:p w:rsidR="00ED2DE5" w:rsidRPr="00A65774" w:rsidRDefault="00ED2DE5" w:rsidP="00ED2DE5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B955EE">
        <w:t>студии фитнеса</w:t>
      </w:r>
      <w:r w:rsidR="00122477">
        <w:t xml:space="preserve"> и танца.</w:t>
      </w:r>
    </w:p>
    <w:p w:rsidR="00ED2DE5" w:rsidRPr="004A52EA" w:rsidRDefault="00ED2DE5" w:rsidP="00ED2DE5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3C7D6B">
        <w:t>9</w:t>
      </w:r>
      <w:r w:rsidRPr="004A52EA">
        <w:t xml:space="preserve"> месяц</w:t>
      </w:r>
      <w:r w:rsidR="003C7D6B">
        <w:t>ев</w:t>
      </w:r>
      <w:r w:rsidRPr="004A52EA">
        <w:t>.</w:t>
      </w:r>
    </w:p>
    <w:p w:rsidR="00B955EE" w:rsidRPr="00122477" w:rsidRDefault="00ED2DE5" w:rsidP="00B955EE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122477" w:rsidRPr="00122477">
        <w:t>36261,63</w:t>
      </w:r>
      <w:r w:rsidR="00B955EE" w:rsidRPr="00122477">
        <w:t xml:space="preserve"> (</w:t>
      </w:r>
      <w:r w:rsidR="00122477" w:rsidRPr="00122477">
        <w:t>тридцать шесть тысяч двести шестьдесят один</w:t>
      </w:r>
      <w:r w:rsidR="00B955EE" w:rsidRPr="00122477">
        <w:t xml:space="preserve">) рубль </w:t>
      </w:r>
      <w:r w:rsidR="00122477" w:rsidRPr="00122477">
        <w:t>63</w:t>
      </w:r>
      <w:r w:rsidR="00B955EE" w:rsidRPr="00122477">
        <w:t xml:space="preserve"> копе</w:t>
      </w:r>
      <w:r w:rsidR="00122477" w:rsidRPr="00122477">
        <w:t>йки</w:t>
      </w:r>
      <w:r w:rsidR="00B955EE" w:rsidRPr="00122477">
        <w:t>.</w:t>
      </w:r>
    </w:p>
    <w:p w:rsidR="00ED2DE5" w:rsidRDefault="00B955EE" w:rsidP="00ED2DE5">
      <w:pPr>
        <w:jc w:val="both"/>
      </w:pPr>
      <w:r w:rsidRPr="00122477">
        <w:rPr>
          <w:b/>
        </w:rPr>
        <w:t xml:space="preserve"> </w:t>
      </w:r>
      <w:r w:rsidR="00ED2DE5" w:rsidRPr="00122477">
        <w:rPr>
          <w:b/>
        </w:rPr>
        <w:t>«Шаг аукциона»</w:t>
      </w:r>
      <w:r w:rsidR="00ED2DE5" w:rsidRPr="00122477">
        <w:t xml:space="preserve"> - </w:t>
      </w:r>
      <w:r w:rsidR="00122477" w:rsidRPr="00122477">
        <w:t>1813,08</w:t>
      </w:r>
      <w:r w:rsidRPr="00122477">
        <w:t xml:space="preserve"> (</w:t>
      </w:r>
      <w:r w:rsidR="00122477" w:rsidRPr="00122477">
        <w:t>одна тысяча восемьсот тринадцать</w:t>
      </w:r>
      <w:r w:rsidRPr="00122477">
        <w:t>) рубл</w:t>
      </w:r>
      <w:r w:rsidR="00122477" w:rsidRPr="00122477">
        <w:t>ей</w:t>
      </w:r>
      <w:r w:rsidRPr="00122477">
        <w:t xml:space="preserve"> 0</w:t>
      </w:r>
      <w:r w:rsidR="00122477" w:rsidRPr="00122477">
        <w:t>8</w:t>
      </w:r>
      <w:r w:rsidRPr="00122477">
        <w:t xml:space="preserve"> копеек.</w:t>
      </w:r>
    </w:p>
    <w:p w:rsidR="00122477" w:rsidRDefault="00122477" w:rsidP="00122477">
      <w:pPr>
        <w:jc w:val="center"/>
      </w:pPr>
    </w:p>
    <w:p w:rsidR="00122477" w:rsidRPr="004A52EA" w:rsidRDefault="00122477" w:rsidP="00122477">
      <w:pPr>
        <w:jc w:val="center"/>
        <w:rPr>
          <w:b/>
        </w:rPr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122477" w:rsidRDefault="00122477" w:rsidP="00122477">
      <w:pPr>
        <w:jc w:val="both"/>
        <w:rPr>
          <w:b/>
        </w:rPr>
      </w:pPr>
    </w:p>
    <w:p w:rsidR="00122477" w:rsidRPr="004A52EA" w:rsidRDefault="00122477" w:rsidP="00122477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bookmarkStart w:id="0" w:name="_GoBack"/>
      <w:r w:rsidR="00D92FA8">
        <w:t xml:space="preserve">часть </w:t>
      </w:r>
      <w:r>
        <w:t>нежило</w:t>
      </w:r>
      <w:r w:rsidR="00D92FA8">
        <w:t>го</w:t>
      </w:r>
      <w:r>
        <w:t xml:space="preserve"> помещени</w:t>
      </w:r>
      <w:r w:rsidR="00D92FA8">
        <w:t>я</w:t>
      </w:r>
      <w:r>
        <w:t xml:space="preserve">  на </w:t>
      </w:r>
      <w:r w:rsidR="00D92FA8">
        <w:t>первом</w:t>
      </w:r>
      <w:r>
        <w:t xml:space="preserve"> этаже здания</w:t>
      </w:r>
      <w:bookmarkEnd w:id="0"/>
      <w:r>
        <w:t xml:space="preserve"> </w:t>
      </w:r>
      <w:r w:rsidRPr="004A52EA">
        <w:t xml:space="preserve"> «Дворец культуры», расположенно</w:t>
      </w:r>
      <w:r>
        <w:t>е</w:t>
      </w:r>
      <w:r w:rsidRPr="004A52EA">
        <w:t xml:space="preserve"> по адресу: г. Лянтор, улица </w:t>
      </w:r>
      <w:proofErr w:type="spellStart"/>
      <w:r w:rsidRPr="004A52EA">
        <w:t>Назаргалеева</w:t>
      </w:r>
      <w:proofErr w:type="spellEnd"/>
      <w:r w:rsidRPr="004A52EA">
        <w:t xml:space="preserve">, строение 21, общей площадью  </w:t>
      </w:r>
      <w:r w:rsidR="0070124C">
        <w:t>1,0</w:t>
      </w:r>
      <w:r w:rsidRPr="004A52EA">
        <w:t xml:space="preserve"> </w:t>
      </w:r>
      <w:proofErr w:type="spellStart"/>
      <w:r w:rsidRPr="004A52EA">
        <w:t>кв.м</w:t>
      </w:r>
      <w:proofErr w:type="spellEnd"/>
      <w:r>
        <w:t>.</w:t>
      </w:r>
    </w:p>
    <w:p w:rsidR="00122477" w:rsidRPr="00A65774" w:rsidRDefault="00122477" w:rsidP="00122477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70124C">
        <w:t>аппарата по приготовлению горячих напитков</w:t>
      </w:r>
      <w:r>
        <w:t>.</w:t>
      </w:r>
    </w:p>
    <w:p w:rsidR="00122477" w:rsidRPr="004A52EA" w:rsidRDefault="00122477" w:rsidP="00122477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>
        <w:t>9</w:t>
      </w:r>
      <w:r w:rsidRPr="004A52EA">
        <w:t xml:space="preserve"> месяц</w:t>
      </w:r>
      <w:r>
        <w:t>ев</w:t>
      </w:r>
      <w:r w:rsidRPr="004A52EA">
        <w:t>.</w:t>
      </w:r>
    </w:p>
    <w:p w:rsidR="00122477" w:rsidRPr="00122477" w:rsidRDefault="00122477" w:rsidP="00122477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70124C">
        <w:t>2739,12</w:t>
      </w:r>
      <w:r w:rsidRPr="00122477">
        <w:t xml:space="preserve"> (</w:t>
      </w:r>
      <w:r w:rsidR="0070124C">
        <w:t>две тысячи семьсот тридцать девять</w:t>
      </w:r>
      <w:r w:rsidRPr="00122477">
        <w:t>) рубл</w:t>
      </w:r>
      <w:r w:rsidR="0070124C">
        <w:t>ей</w:t>
      </w:r>
      <w:r w:rsidRPr="00122477">
        <w:t xml:space="preserve"> </w:t>
      </w:r>
      <w:r w:rsidR="0070124C">
        <w:t>12</w:t>
      </w:r>
      <w:r w:rsidRPr="00122477">
        <w:t xml:space="preserve"> копе</w:t>
      </w:r>
      <w:r w:rsidR="0070124C">
        <w:t>ек</w:t>
      </w:r>
      <w:r w:rsidRPr="00122477">
        <w:t>.</w:t>
      </w:r>
    </w:p>
    <w:p w:rsidR="00122477" w:rsidRDefault="00122477" w:rsidP="00122477">
      <w:pPr>
        <w:jc w:val="both"/>
      </w:pPr>
      <w:r w:rsidRPr="00122477">
        <w:rPr>
          <w:b/>
        </w:rPr>
        <w:t xml:space="preserve"> «Шаг аукциона»</w:t>
      </w:r>
      <w:r w:rsidRPr="00122477">
        <w:t xml:space="preserve"> - </w:t>
      </w:r>
      <w:r w:rsidR="0070124C">
        <w:t>136,96</w:t>
      </w:r>
      <w:r w:rsidRPr="00122477">
        <w:t xml:space="preserve"> (</w:t>
      </w:r>
      <w:r w:rsidR="0070124C">
        <w:t>сто тридцать шесть</w:t>
      </w:r>
      <w:r w:rsidRPr="00122477">
        <w:t xml:space="preserve">) рублей </w:t>
      </w:r>
      <w:r w:rsidR="006A759D">
        <w:t>96</w:t>
      </w:r>
      <w:r w:rsidRPr="00122477">
        <w:t xml:space="preserve"> копеек.</w:t>
      </w:r>
    </w:p>
    <w:p w:rsidR="00122477" w:rsidRPr="00122477" w:rsidRDefault="00122477" w:rsidP="00122477">
      <w:pPr>
        <w:jc w:val="center"/>
      </w:pPr>
    </w:p>
    <w:p w:rsidR="00ED2DE5" w:rsidRDefault="00ED2DE5" w:rsidP="0031243F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lastRenderedPageBreak/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proofErr w:type="gramStart"/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9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10" w:history="1">
        <w:proofErr w:type="gramEnd"/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proofErr w:type="spellStart"/>
        <w:r w:rsidR="00AC266F" w:rsidRPr="00AF376F">
          <w:rPr>
            <w:rStyle w:val="a3"/>
            <w:lang w:val="en-US"/>
          </w:rPr>
          <w:t>ru</w:t>
        </w:r>
        <w:proofErr w:type="spellEnd"/>
        <w:proofErr w:type="gramStart"/>
      </w:hyperlink>
      <w:r w:rsidR="00AC266F">
        <w:t>.</w:t>
      </w:r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</w:t>
      </w:r>
      <w:proofErr w:type="gramEnd"/>
      <w:r w:rsidR="00AA3C5F">
        <w:t xml:space="preserve">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 xml:space="preserve">15 часов 00 </w:t>
      </w:r>
      <w:r w:rsidR="00506953" w:rsidRPr="00122477">
        <w:t>минут</w:t>
      </w:r>
      <w:r w:rsidR="00A9636B" w:rsidRPr="00122477">
        <w:t xml:space="preserve"> </w:t>
      </w:r>
      <w:r w:rsidR="00122477" w:rsidRPr="00122477">
        <w:t>0</w:t>
      </w:r>
      <w:r w:rsidR="0015729B">
        <w:t>3</w:t>
      </w:r>
      <w:r w:rsidR="00B955EE" w:rsidRPr="00122477">
        <w:t xml:space="preserve"> сентября</w:t>
      </w:r>
      <w:r w:rsidR="00785C48" w:rsidRPr="00122477">
        <w:t xml:space="preserve"> </w:t>
      </w:r>
      <w:r w:rsidR="00534E01" w:rsidRPr="00122477">
        <w:t>201</w:t>
      </w:r>
      <w:r w:rsidR="00122477" w:rsidRPr="00122477">
        <w:t>5</w:t>
      </w:r>
      <w:r w:rsidR="00534E01" w:rsidRPr="00122477">
        <w:t xml:space="preserve"> </w:t>
      </w:r>
      <w:r w:rsidRPr="00122477">
        <w:t>года</w:t>
      </w:r>
      <w:r w:rsidRPr="00E72A58">
        <w:t>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0CB" w:rsidRDefault="00CC50CB" w:rsidP="00AA3C5F">
      <w:r>
        <w:separator/>
      </w:r>
    </w:p>
  </w:endnote>
  <w:endnote w:type="continuationSeparator" w:id="0">
    <w:p w:rsidR="00CC50CB" w:rsidRDefault="00CC50CB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2FA8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0CB" w:rsidRDefault="00CC50CB" w:rsidP="00AA3C5F">
      <w:r>
        <w:separator/>
      </w:r>
    </w:p>
  </w:footnote>
  <w:footnote w:type="continuationSeparator" w:id="0">
    <w:p w:rsidR="00CC50CB" w:rsidRDefault="00CC50CB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102D1"/>
    <w:rsid w:val="00212EFD"/>
    <w:rsid w:val="00226EA0"/>
    <w:rsid w:val="00232EDA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2F36E0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64002"/>
    <w:rsid w:val="005823A7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237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50CB"/>
    <w:rsid w:val="00CC7BE2"/>
    <w:rsid w:val="00D206E4"/>
    <w:rsid w:val="00D40103"/>
    <w:rsid w:val="00D40BC9"/>
    <w:rsid w:val="00D56137"/>
    <w:rsid w:val="00D60AF1"/>
    <w:rsid w:val="00D81AA6"/>
    <w:rsid w:val="00D85F07"/>
    <w:rsid w:val="00D906AF"/>
    <w:rsid w:val="00D92FA8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CF70-4D52-4F02-960B-FFCEA407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349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4</cp:revision>
  <cp:lastPrinted>2015-08-12T12:51:00Z</cp:lastPrinted>
  <dcterms:created xsi:type="dcterms:W3CDTF">2015-08-13T06:33:00Z</dcterms:created>
  <dcterms:modified xsi:type="dcterms:W3CDTF">2015-08-13T07:06:00Z</dcterms:modified>
</cp:coreProperties>
</file>